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99" w:rsidRPr="00BE3A30" w:rsidRDefault="00001199" w:rsidP="00BE3A3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A30">
        <w:rPr>
          <w:rFonts w:ascii="Arial" w:hAnsi="Arial" w:cs="Arial"/>
          <w:sz w:val="24"/>
          <w:szCs w:val="24"/>
        </w:rPr>
        <w:t>СОВЕТ НАРОДНЫХ ДЕПУТАТОВ</w:t>
      </w:r>
      <w:r w:rsidR="00BE3A30" w:rsidRPr="00BE3A30">
        <w:rPr>
          <w:rFonts w:ascii="Arial" w:hAnsi="Arial" w:cs="Arial"/>
          <w:sz w:val="24"/>
          <w:szCs w:val="24"/>
        </w:rPr>
        <w:t xml:space="preserve"> </w:t>
      </w:r>
      <w:r w:rsidR="00C702DA" w:rsidRPr="00BE3A30">
        <w:rPr>
          <w:rFonts w:ascii="Arial" w:hAnsi="Arial" w:cs="Arial"/>
          <w:sz w:val="24"/>
          <w:szCs w:val="24"/>
        </w:rPr>
        <w:t>ДЕВИЦКОГО</w:t>
      </w:r>
      <w:r w:rsidRPr="00BE3A3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01199" w:rsidRPr="00BE3A30" w:rsidRDefault="00001199" w:rsidP="0000119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BE3A30">
        <w:rPr>
          <w:rFonts w:ascii="Arial" w:hAnsi="Arial" w:cs="Arial"/>
          <w:sz w:val="24"/>
          <w:szCs w:val="24"/>
        </w:rPr>
        <w:t xml:space="preserve">ОСТРОГОЖСКОГО МУНИЦИПАЛЬНОГО </w:t>
      </w:r>
    </w:p>
    <w:p w:rsidR="00001199" w:rsidRPr="00BE3A30" w:rsidRDefault="00001199" w:rsidP="0000119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BE3A30">
        <w:rPr>
          <w:rFonts w:ascii="Arial" w:hAnsi="Arial" w:cs="Arial"/>
          <w:sz w:val="24"/>
          <w:szCs w:val="24"/>
        </w:rPr>
        <w:t>РАЙОНА ВОРОНЕЖСКОЙ ОБЛАСТИ</w:t>
      </w:r>
    </w:p>
    <w:p w:rsidR="00001199" w:rsidRPr="00BE3A30" w:rsidRDefault="00001199" w:rsidP="0000119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1199" w:rsidRPr="00BE3A30" w:rsidRDefault="00001199" w:rsidP="000011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A30">
        <w:rPr>
          <w:rFonts w:ascii="Arial" w:hAnsi="Arial" w:cs="Arial"/>
          <w:sz w:val="24"/>
          <w:szCs w:val="24"/>
        </w:rPr>
        <w:t>РЕШЕНИЕ</w:t>
      </w:r>
    </w:p>
    <w:p w:rsidR="00001199" w:rsidRPr="00BE3A30" w:rsidRDefault="00001199" w:rsidP="00001199">
      <w:pPr>
        <w:spacing w:after="0"/>
        <w:rPr>
          <w:rFonts w:ascii="Arial" w:hAnsi="Arial" w:cs="Arial"/>
          <w:sz w:val="24"/>
          <w:szCs w:val="24"/>
        </w:rPr>
      </w:pPr>
    </w:p>
    <w:p w:rsidR="00001199" w:rsidRDefault="00AF524E" w:rsidP="00001199">
      <w:pPr>
        <w:spacing w:after="0"/>
        <w:ind w:firstLin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4»  февраля   2019</w:t>
      </w:r>
      <w:r w:rsidR="00C702DA">
        <w:rPr>
          <w:rFonts w:ascii="Arial" w:hAnsi="Arial" w:cs="Arial"/>
          <w:sz w:val="24"/>
          <w:szCs w:val="24"/>
        </w:rPr>
        <w:t xml:space="preserve"> г. </w:t>
      </w:r>
      <w:r w:rsidR="00D55E15">
        <w:rPr>
          <w:rFonts w:ascii="Arial" w:hAnsi="Arial" w:cs="Arial"/>
          <w:sz w:val="24"/>
          <w:szCs w:val="24"/>
        </w:rPr>
        <w:t xml:space="preserve">  </w:t>
      </w:r>
      <w:r w:rsidR="00C702D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2</w:t>
      </w:r>
      <w:r w:rsidR="0043326A">
        <w:rPr>
          <w:rFonts w:ascii="Arial" w:hAnsi="Arial" w:cs="Arial"/>
          <w:sz w:val="24"/>
          <w:szCs w:val="24"/>
        </w:rPr>
        <w:t>2</w:t>
      </w:r>
    </w:p>
    <w:p w:rsidR="00001199" w:rsidRDefault="00C702DA" w:rsidP="0043326A">
      <w:pPr>
        <w:spacing w:after="0"/>
        <w:ind w:firstLine="6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евица</w:t>
      </w:r>
      <w:proofErr w:type="spellEnd"/>
    </w:p>
    <w:p w:rsidR="0043326A" w:rsidRDefault="0043326A" w:rsidP="0043326A">
      <w:pPr>
        <w:spacing w:after="0"/>
        <w:ind w:firstLine="600"/>
        <w:rPr>
          <w:rFonts w:ascii="Arial" w:hAnsi="Arial" w:cs="Arial"/>
          <w:sz w:val="24"/>
          <w:szCs w:val="24"/>
        </w:rPr>
      </w:pPr>
    </w:p>
    <w:p w:rsidR="00001199" w:rsidRPr="0043326A" w:rsidRDefault="00001199" w:rsidP="00433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26A">
        <w:rPr>
          <w:rFonts w:ascii="Arial" w:hAnsi="Arial" w:cs="Arial"/>
          <w:sz w:val="24"/>
          <w:szCs w:val="24"/>
        </w:rPr>
        <w:t>О плане работы Совета народных</w:t>
      </w:r>
      <w:r w:rsidR="0043326A">
        <w:rPr>
          <w:rFonts w:ascii="Arial" w:hAnsi="Arial" w:cs="Arial"/>
          <w:sz w:val="24"/>
          <w:szCs w:val="24"/>
        </w:rPr>
        <w:t xml:space="preserve"> </w:t>
      </w:r>
      <w:r w:rsidRPr="0043326A">
        <w:rPr>
          <w:rFonts w:ascii="Arial" w:hAnsi="Arial" w:cs="Arial"/>
          <w:sz w:val="24"/>
          <w:szCs w:val="24"/>
        </w:rPr>
        <w:t xml:space="preserve">депутатов </w:t>
      </w:r>
      <w:r w:rsidR="00C702DA" w:rsidRPr="0043326A">
        <w:rPr>
          <w:rFonts w:ascii="Arial" w:hAnsi="Arial" w:cs="Arial"/>
          <w:sz w:val="24"/>
          <w:szCs w:val="24"/>
        </w:rPr>
        <w:t>Девицкого</w:t>
      </w:r>
      <w:r w:rsidRPr="0043326A">
        <w:rPr>
          <w:rFonts w:ascii="Arial" w:hAnsi="Arial" w:cs="Arial"/>
          <w:sz w:val="24"/>
          <w:szCs w:val="24"/>
        </w:rPr>
        <w:t xml:space="preserve"> сельского</w:t>
      </w:r>
      <w:r w:rsidR="0043326A">
        <w:rPr>
          <w:rFonts w:ascii="Arial" w:hAnsi="Arial" w:cs="Arial"/>
          <w:sz w:val="24"/>
          <w:szCs w:val="24"/>
        </w:rPr>
        <w:t xml:space="preserve"> </w:t>
      </w:r>
      <w:r w:rsidRPr="0043326A">
        <w:rPr>
          <w:rFonts w:ascii="Arial" w:hAnsi="Arial" w:cs="Arial"/>
          <w:sz w:val="24"/>
          <w:szCs w:val="24"/>
        </w:rPr>
        <w:t xml:space="preserve">поселения на 1-ое полугодие </w:t>
      </w:r>
      <w:r w:rsidR="00AF524E">
        <w:rPr>
          <w:rFonts w:ascii="Arial" w:hAnsi="Arial" w:cs="Arial"/>
          <w:sz w:val="24"/>
          <w:szCs w:val="24"/>
        </w:rPr>
        <w:t>2019</w:t>
      </w:r>
      <w:r w:rsidRPr="0043326A">
        <w:rPr>
          <w:rFonts w:ascii="Arial" w:hAnsi="Arial" w:cs="Arial"/>
          <w:sz w:val="24"/>
          <w:szCs w:val="24"/>
        </w:rPr>
        <w:t xml:space="preserve"> года</w:t>
      </w:r>
    </w:p>
    <w:p w:rsidR="00001199" w:rsidRPr="0043326A" w:rsidRDefault="00001199" w:rsidP="00433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1199" w:rsidRPr="0043326A" w:rsidRDefault="00001199" w:rsidP="00433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26A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C702DA" w:rsidRPr="0043326A">
        <w:rPr>
          <w:rFonts w:ascii="Arial" w:hAnsi="Arial" w:cs="Arial"/>
          <w:sz w:val="24"/>
          <w:szCs w:val="24"/>
        </w:rPr>
        <w:t>Девицкого</w:t>
      </w:r>
      <w:r w:rsidRPr="0043326A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, Совет народных депутатов Совет народных депутатов </w:t>
      </w:r>
      <w:r w:rsidR="00C702DA" w:rsidRPr="0043326A">
        <w:rPr>
          <w:rFonts w:ascii="Arial" w:hAnsi="Arial" w:cs="Arial"/>
          <w:sz w:val="24"/>
          <w:szCs w:val="24"/>
        </w:rPr>
        <w:t>Девицкого</w:t>
      </w:r>
      <w:r w:rsidRPr="0043326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01199" w:rsidRPr="0043326A" w:rsidRDefault="00001199" w:rsidP="0043326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326A">
        <w:rPr>
          <w:rFonts w:ascii="Arial" w:hAnsi="Arial" w:cs="Arial"/>
          <w:sz w:val="24"/>
          <w:szCs w:val="24"/>
        </w:rPr>
        <w:t>РЕШИЛ</w:t>
      </w:r>
      <w:r w:rsidR="0043326A">
        <w:rPr>
          <w:rFonts w:ascii="Arial" w:hAnsi="Arial" w:cs="Arial"/>
          <w:sz w:val="24"/>
          <w:szCs w:val="24"/>
        </w:rPr>
        <w:t>:</w:t>
      </w:r>
    </w:p>
    <w:p w:rsidR="00001199" w:rsidRPr="0043326A" w:rsidRDefault="00001199" w:rsidP="00433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26A">
        <w:rPr>
          <w:rFonts w:ascii="Arial" w:hAnsi="Arial" w:cs="Arial"/>
          <w:sz w:val="24"/>
          <w:szCs w:val="24"/>
        </w:rPr>
        <w:t xml:space="preserve">1. Утвердить план работы Совета народных депутатов </w:t>
      </w:r>
      <w:r w:rsidR="00C702DA" w:rsidRPr="0043326A">
        <w:rPr>
          <w:rFonts w:ascii="Arial" w:hAnsi="Arial" w:cs="Arial"/>
          <w:sz w:val="24"/>
          <w:szCs w:val="24"/>
        </w:rPr>
        <w:t>Девицкого</w:t>
      </w:r>
      <w:r w:rsidR="003E2345">
        <w:rPr>
          <w:rFonts w:ascii="Arial" w:hAnsi="Arial" w:cs="Arial"/>
          <w:sz w:val="24"/>
          <w:szCs w:val="24"/>
        </w:rPr>
        <w:t xml:space="preserve"> сельского поселения на восьмую</w:t>
      </w:r>
      <w:bookmarkStart w:id="0" w:name="_GoBack"/>
      <w:bookmarkEnd w:id="0"/>
      <w:r w:rsidRPr="0043326A">
        <w:rPr>
          <w:rFonts w:ascii="Arial" w:hAnsi="Arial" w:cs="Arial"/>
          <w:sz w:val="24"/>
          <w:szCs w:val="24"/>
        </w:rPr>
        <w:t xml:space="preserve"> сессию Совета народны</w:t>
      </w:r>
      <w:r w:rsidR="00AF524E">
        <w:rPr>
          <w:rFonts w:ascii="Arial" w:hAnsi="Arial" w:cs="Arial"/>
          <w:sz w:val="24"/>
          <w:szCs w:val="24"/>
        </w:rPr>
        <w:t>х депутатов (1-ое полугодие 2019</w:t>
      </w:r>
      <w:r w:rsidRPr="0043326A">
        <w:rPr>
          <w:rFonts w:ascii="Arial" w:hAnsi="Arial" w:cs="Arial"/>
          <w:sz w:val="24"/>
          <w:szCs w:val="24"/>
        </w:rPr>
        <w:t xml:space="preserve"> г.), согласно приложению к настоящему решению.</w:t>
      </w:r>
    </w:p>
    <w:p w:rsidR="00001199" w:rsidRPr="0043326A" w:rsidRDefault="00001199" w:rsidP="00433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26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3326A">
        <w:rPr>
          <w:rFonts w:ascii="Arial" w:hAnsi="Arial" w:cs="Arial"/>
          <w:sz w:val="24"/>
          <w:szCs w:val="24"/>
        </w:rPr>
        <w:t>Контроль за</w:t>
      </w:r>
      <w:proofErr w:type="gramEnd"/>
      <w:r w:rsidRPr="0043326A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001199" w:rsidRPr="0043326A" w:rsidRDefault="00001199" w:rsidP="00433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1199" w:rsidRPr="0043326A" w:rsidRDefault="00001199" w:rsidP="00433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26A">
        <w:rPr>
          <w:rFonts w:ascii="Arial" w:hAnsi="Arial" w:cs="Arial"/>
          <w:sz w:val="24"/>
          <w:szCs w:val="24"/>
        </w:rPr>
        <w:t xml:space="preserve">Глава </w:t>
      </w:r>
      <w:r w:rsidR="00C702DA" w:rsidRPr="0043326A">
        <w:rPr>
          <w:rFonts w:ascii="Arial" w:hAnsi="Arial" w:cs="Arial"/>
          <w:sz w:val="24"/>
          <w:szCs w:val="24"/>
        </w:rPr>
        <w:t>Девицкого</w:t>
      </w:r>
      <w:r w:rsidRPr="0043326A">
        <w:rPr>
          <w:rFonts w:ascii="Arial" w:hAnsi="Arial" w:cs="Arial"/>
          <w:sz w:val="24"/>
          <w:szCs w:val="24"/>
        </w:rPr>
        <w:t xml:space="preserve"> сельского поселения</w:t>
      </w:r>
      <w:r w:rsidR="00C702DA" w:rsidRPr="0043326A">
        <w:rPr>
          <w:rFonts w:ascii="Arial" w:hAnsi="Arial" w:cs="Arial"/>
          <w:sz w:val="24"/>
          <w:szCs w:val="24"/>
        </w:rPr>
        <w:t>:</w:t>
      </w:r>
      <w:r w:rsidRPr="0043326A">
        <w:rPr>
          <w:rFonts w:ascii="Arial" w:hAnsi="Arial" w:cs="Arial"/>
          <w:sz w:val="24"/>
          <w:szCs w:val="24"/>
        </w:rPr>
        <w:t xml:space="preserve">                            </w:t>
      </w:r>
      <w:r w:rsidR="00C702DA" w:rsidRPr="0043326A">
        <w:rPr>
          <w:rFonts w:ascii="Arial" w:hAnsi="Arial" w:cs="Arial"/>
          <w:sz w:val="24"/>
          <w:szCs w:val="24"/>
        </w:rPr>
        <w:t>М.А.Косинова</w:t>
      </w:r>
    </w:p>
    <w:p w:rsidR="00001199" w:rsidRPr="0043326A" w:rsidRDefault="00001199" w:rsidP="00433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1199" w:rsidRPr="0043326A" w:rsidRDefault="00001199" w:rsidP="00433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1199" w:rsidRDefault="00001199" w:rsidP="00001199">
      <w:pPr>
        <w:jc w:val="both"/>
        <w:rPr>
          <w:rFonts w:ascii="Arial" w:hAnsi="Arial" w:cs="Arial"/>
          <w:sz w:val="24"/>
          <w:szCs w:val="24"/>
        </w:rPr>
      </w:pPr>
    </w:p>
    <w:p w:rsidR="00001199" w:rsidRDefault="00001199" w:rsidP="00001199">
      <w:pPr>
        <w:jc w:val="both"/>
        <w:rPr>
          <w:rFonts w:ascii="Arial" w:hAnsi="Arial" w:cs="Arial"/>
          <w:sz w:val="24"/>
          <w:szCs w:val="24"/>
        </w:rPr>
      </w:pPr>
    </w:p>
    <w:p w:rsidR="00001199" w:rsidRDefault="00001199" w:rsidP="00001199">
      <w:pPr>
        <w:jc w:val="both"/>
        <w:rPr>
          <w:rFonts w:ascii="Arial" w:hAnsi="Arial" w:cs="Arial"/>
          <w:sz w:val="24"/>
          <w:szCs w:val="24"/>
        </w:rPr>
      </w:pPr>
    </w:p>
    <w:p w:rsidR="00001199" w:rsidRDefault="00001199" w:rsidP="00001199">
      <w:pPr>
        <w:jc w:val="both"/>
        <w:rPr>
          <w:rFonts w:ascii="Arial" w:hAnsi="Arial" w:cs="Arial"/>
          <w:sz w:val="24"/>
          <w:szCs w:val="24"/>
        </w:rPr>
      </w:pPr>
    </w:p>
    <w:p w:rsidR="00001199" w:rsidRDefault="00001199" w:rsidP="00001199">
      <w:pPr>
        <w:jc w:val="both"/>
        <w:rPr>
          <w:rFonts w:ascii="Arial" w:hAnsi="Arial" w:cs="Arial"/>
          <w:sz w:val="24"/>
          <w:szCs w:val="24"/>
        </w:rPr>
      </w:pPr>
    </w:p>
    <w:p w:rsidR="00001199" w:rsidRDefault="00001199" w:rsidP="00001199">
      <w:pPr>
        <w:jc w:val="both"/>
        <w:rPr>
          <w:rFonts w:ascii="Arial" w:hAnsi="Arial" w:cs="Arial"/>
          <w:sz w:val="24"/>
          <w:szCs w:val="24"/>
        </w:rPr>
      </w:pPr>
    </w:p>
    <w:p w:rsidR="00BE3A30" w:rsidRDefault="00BE3A30" w:rsidP="00001199">
      <w:pPr>
        <w:jc w:val="both"/>
        <w:rPr>
          <w:rFonts w:ascii="Arial" w:hAnsi="Arial" w:cs="Arial"/>
          <w:sz w:val="24"/>
          <w:szCs w:val="24"/>
        </w:rPr>
      </w:pPr>
    </w:p>
    <w:p w:rsidR="00001199" w:rsidRDefault="00001199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26A" w:rsidRDefault="0043326A" w:rsidP="00001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1199" w:rsidRDefault="00001199" w:rsidP="00001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1199" w:rsidRDefault="00001199" w:rsidP="00001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1199" w:rsidRDefault="00001199" w:rsidP="00001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1199" w:rsidRDefault="00001199" w:rsidP="000011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01199" w:rsidRDefault="00001199" w:rsidP="000011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01199" w:rsidRDefault="00C702DA" w:rsidP="000011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вицкого</w:t>
      </w:r>
      <w:r w:rsidR="0000119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01199" w:rsidRDefault="00AF524E" w:rsidP="000011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02.2019</w:t>
      </w:r>
      <w:r w:rsidR="00D55E15">
        <w:rPr>
          <w:rFonts w:ascii="Arial" w:hAnsi="Arial" w:cs="Arial"/>
          <w:sz w:val="24"/>
          <w:szCs w:val="24"/>
        </w:rPr>
        <w:t xml:space="preserve">г. </w:t>
      </w:r>
      <w:r w:rsidR="00C702D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2</w:t>
      </w:r>
      <w:r w:rsidR="0043326A">
        <w:rPr>
          <w:rFonts w:ascii="Arial" w:hAnsi="Arial" w:cs="Arial"/>
          <w:sz w:val="24"/>
          <w:szCs w:val="24"/>
        </w:rPr>
        <w:t>2</w:t>
      </w:r>
    </w:p>
    <w:p w:rsidR="00001199" w:rsidRDefault="00001199" w:rsidP="00001199">
      <w:pPr>
        <w:spacing w:before="120" w:after="120" w:line="240" w:lineRule="auto"/>
        <w:jc w:val="center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</w:p>
    <w:p w:rsidR="00001199" w:rsidRDefault="00001199" w:rsidP="00001199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001199" w:rsidRPr="00BE3A30" w:rsidRDefault="00001199" w:rsidP="0000119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E3A3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План работы</w:t>
      </w:r>
    </w:p>
    <w:p w:rsidR="00001199" w:rsidRPr="00BE3A30" w:rsidRDefault="00001199" w:rsidP="0000119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BE3A3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Совета народных депутатов </w:t>
      </w:r>
    </w:p>
    <w:p w:rsidR="00001199" w:rsidRPr="00BE3A30" w:rsidRDefault="00C702DA" w:rsidP="0000119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BE3A3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Девицкого</w:t>
      </w:r>
      <w:r w:rsidR="00AF524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сельского поселения на 2019</w:t>
      </w:r>
      <w:r w:rsidR="00001199" w:rsidRPr="00BE3A3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год</w:t>
      </w:r>
    </w:p>
    <w:p w:rsidR="00001199" w:rsidRPr="00BE3A30" w:rsidRDefault="00001199" w:rsidP="00001199">
      <w:pPr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783"/>
        <w:gridCol w:w="1943"/>
        <w:gridCol w:w="2636"/>
      </w:tblGrid>
      <w:tr w:rsidR="00001199" w:rsidTr="00001199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99" w:rsidRPr="00201D7B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  <w:p w:rsidR="00001199" w:rsidRPr="00201D7B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201D7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  <w:p w:rsidR="00001199" w:rsidRPr="00201D7B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01D7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201D7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201D7B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01D7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201D7B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01D7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201D7B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01D7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 Ответственный</w:t>
            </w:r>
          </w:p>
        </w:tc>
      </w:tr>
      <w:tr w:rsidR="00001199" w:rsidRPr="004D515F" w:rsidTr="00001199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седания Совета народных депута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C702D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 М.А.Косинова</w:t>
            </w:r>
            <w:r w:rsidR="00001199"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01199" w:rsidRPr="004D515F" w:rsidTr="00001199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ведение внеочередных заседаний  Совета народных депута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. Депутаты сельского Совета народных депутатов</w:t>
            </w:r>
          </w:p>
        </w:tc>
      </w:tr>
      <w:tr w:rsidR="00001199" w:rsidRPr="004D515F" w:rsidTr="0000119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седание постоянных комиссий  Совета народных депута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. Депутаты сельского Совета народных депутатов</w:t>
            </w:r>
          </w:p>
        </w:tc>
      </w:tr>
      <w:tr w:rsidR="00001199" w:rsidRPr="004D515F" w:rsidTr="00001199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ем граждан депутатами Совета народных депута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епутаты сельского Совета народных депутатов</w:t>
            </w:r>
          </w:p>
        </w:tc>
      </w:tr>
      <w:tr w:rsidR="00001199" w:rsidRPr="004D515F" w:rsidTr="00001199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бота с письмами, жалобами, обращениями гражд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</w:t>
            </w:r>
          </w:p>
          <w:p w:rsidR="00001199" w:rsidRPr="004D515F" w:rsidRDefault="00C702D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А.Косинова</w:t>
            </w:r>
          </w:p>
        </w:tc>
      </w:tr>
      <w:tr w:rsidR="00001199" w:rsidRPr="004D515F" w:rsidTr="00001199">
        <w:trPr>
          <w:trHeight w:val="1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существление контроля исполнения решений, принятых Советом народных депутатов</w:t>
            </w:r>
          </w:p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. Депутаты сельского Совета народных депутатов</w:t>
            </w:r>
          </w:p>
        </w:tc>
      </w:tr>
      <w:tr w:rsidR="00001199" w:rsidRPr="004D515F" w:rsidTr="00001199">
        <w:trPr>
          <w:trHeight w:val="1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. Депутаты сельского Совета народных депутатов</w:t>
            </w:r>
          </w:p>
        </w:tc>
      </w:tr>
      <w:tr w:rsidR="00001199" w:rsidRPr="004D515F" w:rsidTr="00001199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несение изменений в НПА поселения </w:t>
            </w: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 изменениями федерального и регионального законода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Ведущий специалист </w:t>
            </w: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001199" w:rsidRPr="004D515F" w:rsidTr="00001199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 w:rsidP="004D51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нформирование населения о деятельности Совета народных депута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. Депутаты сельского Совета народных депутатов</w:t>
            </w:r>
          </w:p>
        </w:tc>
      </w:tr>
      <w:tr w:rsidR="00001199" w:rsidRPr="004D515F" w:rsidTr="00001199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народование принятых Советом народных депутатов НПА, размещение на официальном сайт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001199" w:rsidRPr="004D515F" w:rsidTr="00001199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несение изменений в бюджет </w:t>
            </w:r>
            <w:r w:rsidR="00C702DA"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евицкого сельского </w:t>
            </w:r>
            <w:r w:rsidR="00AF524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селения на 2019</w:t>
            </w: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001199" w:rsidRPr="004D515F" w:rsidTr="00001199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несении</w:t>
            </w:r>
            <w:proofErr w:type="gramEnd"/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зменений и дополнений в Устав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001199" w:rsidRPr="004D515F" w:rsidTr="00001199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сельсовета. Депутаты сельского Совета народных депутатов</w:t>
            </w:r>
          </w:p>
        </w:tc>
      </w:tr>
    </w:tbl>
    <w:p w:rsidR="00001199" w:rsidRPr="004D515F" w:rsidRDefault="00001199" w:rsidP="0000119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001199" w:rsidRPr="004D515F" w:rsidRDefault="00001199" w:rsidP="0000119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4D515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Вопросы, выносимые для рассмотрения на заседаниях Совета народных депутатов </w:t>
      </w:r>
      <w:r w:rsidR="00C702DA" w:rsidRPr="004D515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Девицкого</w:t>
      </w:r>
      <w:r w:rsidRPr="004D515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сельского</w:t>
      </w:r>
      <w:r w:rsidR="00AF524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поселения в 1-ом полугодии 2019</w:t>
      </w:r>
      <w:r w:rsidRPr="004D515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г.</w:t>
      </w:r>
    </w:p>
    <w:p w:rsidR="00001199" w:rsidRPr="004D515F" w:rsidRDefault="00001199" w:rsidP="0000119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00"/>
        <w:gridCol w:w="1920"/>
        <w:gridCol w:w="2640"/>
      </w:tblGrid>
      <w:tr w:rsidR="00001199" w:rsidRPr="004D515F" w:rsidTr="00001199">
        <w:trPr>
          <w:trHeight w:val="3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 плане работы С</w:t>
            </w:r>
            <w:r w:rsidR="00AF524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вета народных депутатов на 2019</w:t>
            </w: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201D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001199" w:rsidRPr="004D515F" w:rsidTr="00001199">
        <w:trPr>
          <w:trHeight w:val="14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б отчете главы </w:t>
            </w:r>
            <w:r w:rsidR="00C702DA"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евицкого</w:t>
            </w: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ельского поселения о результатах деятельности администрации </w:t>
            </w:r>
            <w:r w:rsidR="00C702DA"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евицкого</w:t>
            </w:r>
            <w:r w:rsidR="00AF524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ельского поселения за 2018</w:t>
            </w: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001199" w:rsidRPr="004D515F" w:rsidTr="00001199">
        <w:trPr>
          <w:trHeight w:val="7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3.</w:t>
            </w:r>
          </w:p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  <w:p w:rsidR="00001199" w:rsidRPr="004D515F" w:rsidRDefault="00001199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 утверждении отчёта об испо</w:t>
            </w:r>
            <w:r w:rsidR="00AF524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нении бюджета поселения за 2018</w:t>
            </w: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AF524E" w:rsidRPr="004D515F" w:rsidTr="00001199">
        <w:trPr>
          <w:trHeight w:val="7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4D515F" w:rsidRDefault="00AF5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4D515F" w:rsidRDefault="00AF524E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 вопросу и профилактике паводка и пропуску паводковых в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4D515F" w:rsidRDefault="00AF52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4D515F" w:rsidRDefault="00AF52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524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сельсовета. Депутаты сельского Совета народных депутатов</w:t>
            </w:r>
          </w:p>
        </w:tc>
      </w:tr>
      <w:tr w:rsidR="00001199" w:rsidRPr="004D515F" w:rsidTr="00001199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AF5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001199"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 мероприятиях администрации сельского поселения по благоустройству и улучшению санитарного состояния населенных пунктов сельсов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001199" w:rsidRPr="004D515F" w:rsidTr="00001199">
        <w:trPr>
          <w:trHeight w:val="1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AF5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  <w:r w:rsidR="00001199"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 планировании работы по проведению праздника День Побе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лава поселения</w:t>
            </w:r>
          </w:p>
          <w:p w:rsidR="00001199" w:rsidRPr="004D515F" w:rsidRDefault="00C70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иректор МКУК </w:t>
            </w:r>
            <w:r w:rsidR="00001199"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ДЦ</w:t>
            </w:r>
          </w:p>
          <w:p w:rsidR="00001199" w:rsidRPr="004D515F" w:rsidRDefault="00C70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иректор МКОУ </w:t>
            </w:r>
            <w:proofErr w:type="spellStart"/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евицкая</w:t>
            </w:r>
            <w:proofErr w:type="spellEnd"/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ОШ</w:t>
            </w:r>
          </w:p>
          <w:p w:rsidR="00001199" w:rsidRPr="004D515F" w:rsidRDefault="0000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ав. </w:t>
            </w:r>
            <w:r w:rsidR="00201D7B"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</w:t>
            </w: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льской библиотеки</w:t>
            </w:r>
          </w:p>
        </w:tc>
      </w:tr>
      <w:tr w:rsidR="00001199" w:rsidRPr="004D515F" w:rsidTr="00001199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AF5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001199"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 w:rsidP="000011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 подготовке мероприятий по </w:t>
            </w:r>
          </w:p>
          <w:p w:rsidR="00001199" w:rsidRPr="004D515F" w:rsidRDefault="000011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ротивопожарной безопасности и </w:t>
            </w:r>
          </w:p>
          <w:p w:rsidR="00001199" w:rsidRPr="004D515F" w:rsidRDefault="000011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рофилактике пожаров в </w:t>
            </w:r>
          </w:p>
          <w:p w:rsidR="00001199" w:rsidRPr="004D515F" w:rsidRDefault="000011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жароопас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001199" w:rsidRPr="004D515F" w:rsidTr="00001199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AF5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001199"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 работе по оздоровлению и летнему отдыху детей, трудовой занятости подрост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C702D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иректор МКУК ДСКДЦ</w:t>
            </w:r>
          </w:p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C702DA"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C702DA"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евицкая</w:t>
            </w:r>
            <w:proofErr w:type="spellEnd"/>
            <w:r w:rsidR="00C702DA"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001199" w:rsidRPr="004D515F" w:rsidTr="00001199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AF5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001199"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 протестах, представлениях, требованиях  прокуратуры на НПА администрации поселения и Совета народных депута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99" w:rsidRPr="004D515F" w:rsidRDefault="0000119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001199" w:rsidRPr="004D515F" w:rsidRDefault="00001199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D51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1D7B" w:rsidRPr="004D515F" w:rsidTr="00001199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7B" w:rsidRPr="004D515F" w:rsidRDefault="00AF5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0</w:t>
            </w:r>
            <w:r w:rsidR="00201D7B" w:rsidRPr="004D515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7B" w:rsidRPr="004D515F" w:rsidRDefault="00B62DBD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62DB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рганизовать и провести  круглые столы  с участием ветеранов комсомола посвященные деятельности ВЛКСМ, под девизом «Без прошлого нет будущего» по вопросам развития патриотического воспитания молодеж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7B" w:rsidRPr="004D515F" w:rsidRDefault="00AF52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7B" w:rsidRPr="004D515F" w:rsidRDefault="00201D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63C0A" w:rsidRPr="004D515F" w:rsidRDefault="00463C0A">
      <w:pPr>
        <w:rPr>
          <w:rFonts w:ascii="Arial" w:hAnsi="Arial"/>
          <w:sz w:val="24"/>
        </w:rPr>
      </w:pPr>
    </w:p>
    <w:sectPr w:rsidR="00463C0A" w:rsidRPr="004D515F" w:rsidSect="00D23C1D">
      <w:type w:val="continuous"/>
      <w:pgSz w:w="11909" w:h="16838"/>
      <w:pgMar w:top="2268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3"/>
    <w:rsid w:val="00001199"/>
    <w:rsid w:val="00201D7B"/>
    <w:rsid w:val="00352C2B"/>
    <w:rsid w:val="00387B96"/>
    <w:rsid w:val="003E2345"/>
    <w:rsid w:val="0043326A"/>
    <w:rsid w:val="00463C0A"/>
    <w:rsid w:val="004732C3"/>
    <w:rsid w:val="004D515F"/>
    <w:rsid w:val="00AF524E"/>
    <w:rsid w:val="00B62DBD"/>
    <w:rsid w:val="00BB04FF"/>
    <w:rsid w:val="00BE3A30"/>
    <w:rsid w:val="00C702DA"/>
    <w:rsid w:val="00D23C1D"/>
    <w:rsid w:val="00D55E15"/>
    <w:rsid w:val="00F3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1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1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BD49-0396-446E-92D5-719C109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5</cp:revision>
  <cp:lastPrinted>2018-02-13T21:37:00Z</cp:lastPrinted>
  <dcterms:created xsi:type="dcterms:W3CDTF">2017-01-10T12:44:00Z</dcterms:created>
  <dcterms:modified xsi:type="dcterms:W3CDTF">2019-02-07T06:53:00Z</dcterms:modified>
</cp:coreProperties>
</file>